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D2044" w:rsidR="00495F83" w:rsidP="00495F83" w:rsidRDefault="00495F83" w14:paraId="5034FA0F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name="_Hlk88084793" w:id="0"/>
      <w:bookmarkEnd w:id="0"/>
      <w:r w:rsidRPr="000D2044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Pr="000D2044" w:rsidR="00495F83" w:rsidP="00495F83" w:rsidRDefault="00495F83" w14:paraId="1B69F84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0D2044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Pr="000D2044" w:rsidR="00495F83" w:rsidP="00495F83" w:rsidRDefault="00495F83" w14:paraId="4B65912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0D2044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ЕМЕРОВСКИЙ ГОСУДАРСТВЕННЫЙ УНИВЕРСИТЕТ</w:t>
      </w:r>
    </w:p>
    <w:p w:rsidRPr="000D2044" w:rsidR="00495F83" w:rsidP="00495F83" w:rsidRDefault="00495F83" w14:paraId="127F7B1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0D2044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нститут фундаментальных наук</w:t>
      </w:r>
    </w:p>
    <w:p w:rsidRPr="0020743A" w:rsidR="00495F83" w:rsidP="00495F83" w:rsidRDefault="00495F83" w14:paraId="3FA0D720" w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20743A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</w:p>
    <w:p w:rsidRPr="0020743A" w:rsidR="00495F83" w:rsidP="00495F83" w:rsidRDefault="00495F83" w14:paraId="1869B6F3" w14:textId="45CB4F3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20743A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</w:p>
    <w:p w:rsidRPr="0020743A" w:rsidR="00495F83" w:rsidP="00495F83" w:rsidRDefault="00495F83" w14:paraId="2A9C5754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 w:rsidRPr="0020743A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Pr="0020743A" w:rsidR="00495F83" w:rsidP="00495F83" w:rsidRDefault="00495F83" w14:paraId="4ACEFD31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20743A" w:rsidR="00495F83" w:rsidP="00495F83" w:rsidRDefault="00495F83" w14:paraId="01D42C2D" w14:textId="54C3B818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20743A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Теория</w:t>
      </w:r>
      <w:r w:rsidRPr="0020743A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»</w:t>
      </w:r>
    </w:p>
    <w:p w:rsidRPr="0020743A" w:rsidR="00495F83" w:rsidP="00495F83" w:rsidRDefault="00495F83" w14:paraId="43AF78FD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20743A" w:rsidR="00495F83" w:rsidP="00495F83" w:rsidRDefault="00495F83" w14:paraId="3DC1560F" w14:textId="48EAEC5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75AF69C2" w:rsidR="75AF69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студента 1 курса, группы ФИТ-211</w:t>
      </w:r>
    </w:p>
    <w:p w:rsidRPr="0020743A" w:rsidR="00495F83" w:rsidP="00495F83" w:rsidRDefault="00495F83" w14:paraId="3D0F4741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20743A" w:rsidR="00495F83" w:rsidP="00495F83" w:rsidRDefault="00495F83" w14:paraId="0E2D5F3C" w14:textId="0DF43FAD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75AF69C2" w:rsidR="75AF69C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андарова Семена </w:t>
      </w:r>
    </w:p>
    <w:p w:rsidRPr="0020743A" w:rsidR="00495F83" w:rsidP="00495F83" w:rsidRDefault="00495F83" w14:paraId="7DAB335F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20743A" w:rsidR="00495F83" w:rsidP="00495F83" w:rsidRDefault="00495F83" w14:paraId="2BDEB4A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20743A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аправление 020302 – «Фундаментальная информатика и информационные технологии»</w:t>
      </w:r>
    </w:p>
    <w:p w:rsidRPr="0020743A" w:rsidR="00495F83" w:rsidP="00495F83" w:rsidRDefault="00495F83" w14:paraId="19C54F4D" w14:textId="77777777">
      <w:pPr>
        <w:spacing w:after="24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20743A"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 w:rsidRPr="0020743A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  <w:r w:rsidRPr="0020743A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уководитель:</w:t>
      </w:r>
    </w:p>
    <w:p w:rsidRPr="0020743A" w:rsidR="00495F83" w:rsidP="00495F83" w:rsidRDefault="00495F83" w14:paraId="417FEE47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ванов К.С.</w:t>
      </w:r>
    </w:p>
    <w:p w:rsidRPr="0020743A" w:rsidR="00495F83" w:rsidP="00495F83" w:rsidRDefault="00495F83" w14:paraId="63E4E13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Pr="0020743A" w:rsidR="00495F83" w:rsidP="00495F83" w:rsidRDefault="00495F83" w14:paraId="5EA03F5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Pr="0020743A" w:rsidR="00495F83" w:rsidP="00495F83" w:rsidRDefault="00495F83" w14:paraId="44AAAFF7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20743A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бота защищена </w:t>
      </w:r>
    </w:p>
    <w:p w:rsidRPr="0020743A" w:rsidR="00495F83" w:rsidP="00495F83" w:rsidRDefault="00495F83" w14:paraId="632D7BE2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20743A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«____________________»</w:t>
      </w:r>
    </w:p>
    <w:p w:rsidR="00495F83" w:rsidP="00495F83" w:rsidRDefault="00495F83" w14:paraId="62F66F2E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0743A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“____” _____________20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</w:t>
      </w:r>
      <w:r w:rsidRPr="0020743A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г</w:t>
      </w:r>
    </w:p>
    <w:p w:rsidR="00495F83" w:rsidP="00495F83" w:rsidRDefault="00495F83" w14:paraId="23142F00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:rsidR="00495F83" w:rsidP="00495F83" w:rsidRDefault="00495F83" w14:paraId="585BCD11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:rsidR="00495F83" w:rsidP="00495F83" w:rsidRDefault="00495F83" w14:paraId="54D6FC9C" w14:textId="54274BB7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:rsidR="00495F83" w:rsidP="00495F83" w:rsidRDefault="00495F83" w14:paraId="721F5924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w:rsidRPr="004A198B" w:rsidR="004A198B" w:rsidP="75AF69C2" w:rsidRDefault="004A198B" w14:paraId="0DBCC3A6" w14:textId="2D4851F5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ru-RU"/>
        </w:rPr>
      </w:pPr>
      <w:r w:rsidRPr="75AF69C2" w:rsidR="75AF69C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ru-RU"/>
        </w:rPr>
        <w:t>Кемерово 2022</w:t>
      </w:r>
    </w:p>
    <w:p w:rsidR="004A198B" w:rsidP="004A198B" w:rsidRDefault="004A198B" w14:paraId="40D5E963" w14:textId="31D7887B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A198B">
        <w:rPr>
          <w:rFonts w:ascii="Times New Roman" w:hAnsi="Times New Roman" w:cs="Times New Roman"/>
          <w:b/>
          <w:bCs/>
          <w:sz w:val="24"/>
          <w:szCs w:val="24"/>
        </w:rPr>
        <w:t>Жандаров Семен</w:t>
      </w:r>
    </w:p>
    <w:p w:rsidR="005A53E2" w:rsidP="004A198B" w:rsidRDefault="005A53E2" w14:paraId="349BA6DC" w14:textId="525D0709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3445" w:rsidP="005A53E2" w:rsidRDefault="005A53E2" w14:paraId="65DD0F13" w14:textId="557CFC21">
      <w:pPr>
        <w:rPr>
          <w:rFonts w:ascii="Times New Roman" w:hAnsi="Times New Roman" w:cs="Times New Roman"/>
          <w:sz w:val="24"/>
          <w:szCs w:val="24"/>
        </w:rPr>
      </w:pPr>
      <w:r w:rsidRPr="005A53E2">
        <w:rPr>
          <w:rFonts w:ascii="Times New Roman" w:hAnsi="Times New Roman" w:cs="Times New Roman"/>
          <w:sz w:val="24"/>
          <w:szCs w:val="24"/>
        </w:rPr>
        <w:t xml:space="preserve">Первым делом я ознакомился с функционалом программы </w:t>
      </w:r>
      <w:r w:rsidRPr="005A53E2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5A53E2">
        <w:rPr>
          <w:rFonts w:ascii="Times New Roman" w:hAnsi="Times New Roman" w:cs="Times New Roman"/>
          <w:sz w:val="24"/>
          <w:szCs w:val="24"/>
        </w:rPr>
        <w:t xml:space="preserve"> </w:t>
      </w:r>
      <w:r w:rsidRPr="005A53E2">
        <w:rPr>
          <w:rFonts w:ascii="Times New Roman" w:hAnsi="Times New Roman" w:cs="Times New Roman"/>
          <w:sz w:val="24"/>
          <w:szCs w:val="24"/>
          <w:lang w:val="en-US"/>
        </w:rPr>
        <w:t>Illustrator</w:t>
      </w:r>
      <w:r w:rsidRPr="005A53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рфейс показался мне довольно знакомым, так как он похож на 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5A5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otoshop</w:t>
      </w:r>
      <w:r>
        <w:rPr>
          <w:rFonts w:ascii="Times New Roman" w:hAnsi="Times New Roman" w:cs="Times New Roman"/>
          <w:sz w:val="24"/>
          <w:szCs w:val="24"/>
        </w:rPr>
        <w:t>, с которым ранее я уже работал.</w:t>
      </w:r>
    </w:p>
    <w:p w:rsidR="005A53E2" w:rsidP="005A53E2" w:rsidRDefault="005A53E2" w14:paraId="36E16BD6" w14:textId="14D65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ншоты ниже для сравнения:</w:t>
      </w:r>
    </w:p>
    <w:p w:rsidRPr="007F3CD2" w:rsidR="005A53E2" w:rsidP="007F3CD2" w:rsidRDefault="005A53E2" w14:paraId="7CF8B009" w14:textId="2EC583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3CD2">
        <w:rPr>
          <w:rFonts w:ascii="Times New Roman" w:hAnsi="Times New Roman" w:cs="Times New Roman"/>
          <w:b/>
          <w:bCs/>
          <w:sz w:val="24"/>
          <w:szCs w:val="24"/>
          <w:lang w:val="en-US"/>
        </w:rPr>
        <w:t>Adobe Illustrator</w:t>
      </w:r>
    </w:p>
    <w:p w:rsidRPr="005A53E2" w:rsidR="005A53E2" w:rsidP="005A53E2" w:rsidRDefault="005A53E2" w14:paraId="54F656B4" w14:textId="4BDEF1A5">
      <w:pPr>
        <w:rPr>
          <w:rFonts w:ascii="Times New Roman" w:hAnsi="Times New Roman" w:cs="Times New Roman"/>
          <w:sz w:val="24"/>
          <w:szCs w:val="24"/>
        </w:rPr>
      </w:pPr>
      <w:r w:rsidRPr="005A53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E91B16" wp14:editId="521899EF">
            <wp:extent cx="5940425" cy="3155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D2" w:rsidP="007F3CD2" w:rsidRDefault="007F3CD2" w14:paraId="3241CC6C" w14:textId="77777777">
      <w:pPr>
        <w:jc w:val="center"/>
        <w:rPr>
          <w:b/>
          <w:bCs/>
          <w:sz w:val="24"/>
          <w:szCs w:val="24"/>
          <w:lang w:val="en-US"/>
        </w:rPr>
      </w:pPr>
    </w:p>
    <w:p w:rsidR="007F3CD2" w:rsidP="007F3CD2" w:rsidRDefault="007F3CD2" w14:paraId="7F29133D" w14:textId="77777777">
      <w:pPr>
        <w:jc w:val="center"/>
        <w:rPr>
          <w:b/>
          <w:bCs/>
          <w:sz w:val="24"/>
          <w:szCs w:val="24"/>
          <w:lang w:val="en-US"/>
        </w:rPr>
      </w:pPr>
    </w:p>
    <w:p w:rsidR="007F3CD2" w:rsidP="007F3CD2" w:rsidRDefault="007F3CD2" w14:paraId="10BC7805" w14:textId="77777777">
      <w:pPr>
        <w:jc w:val="center"/>
        <w:rPr>
          <w:b/>
          <w:bCs/>
          <w:sz w:val="24"/>
          <w:szCs w:val="24"/>
          <w:lang w:val="en-US"/>
        </w:rPr>
      </w:pPr>
    </w:p>
    <w:p w:rsidR="007F3CD2" w:rsidP="007F3CD2" w:rsidRDefault="007F3CD2" w14:paraId="3D713B7F" w14:textId="77777777">
      <w:pPr>
        <w:jc w:val="center"/>
        <w:rPr>
          <w:b/>
          <w:bCs/>
          <w:sz w:val="24"/>
          <w:szCs w:val="24"/>
          <w:lang w:val="en-US"/>
        </w:rPr>
      </w:pPr>
    </w:p>
    <w:p w:rsidR="007F3CD2" w:rsidP="007F3CD2" w:rsidRDefault="007F3CD2" w14:paraId="0E2D26C7" w14:textId="77777777">
      <w:pPr>
        <w:jc w:val="center"/>
        <w:rPr>
          <w:b/>
          <w:bCs/>
          <w:sz w:val="24"/>
          <w:szCs w:val="24"/>
          <w:lang w:val="en-US"/>
        </w:rPr>
      </w:pPr>
    </w:p>
    <w:p w:rsidR="007F3CD2" w:rsidP="007F3CD2" w:rsidRDefault="007F3CD2" w14:paraId="1B6B0C44" w14:textId="77777777">
      <w:pPr>
        <w:jc w:val="center"/>
        <w:rPr>
          <w:b/>
          <w:bCs/>
          <w:sz w:val="24"/>
          <w:szCs w:val="24"/>
          <w:lang w:val="en-US"/>
        </w:rPr>
      </w:pPr>
    </w:p>
    <w:p w:rsidR="007F3CD2" w:rsidP="007F3CD2" w:rsidRDefault="007F3CD2" w14:paraId="5B7B3280" w14:textId="77777777">
      <w:pPr>
        <w:jc w:val="center"/>
        <w:rPr>
          <w:b/>
          <w:bCs/>
          <w:sz w:val="24"/>
          <w:szCs w:val="24"/>
          <w:lang w:val="en-US"/>
        </w:rPr>
      </w:pPr>
    </w:p>
    <w:p w:rsidR="007F3CD2" w:rsidP="007F3CD2" w:rsidRDefault="007F3CD2" w14:paraId="50F7D295" w14:textId="77777777">
      <w:pPr>
        <w:jc w:val="center"/>
        <w:rPr>
          <w:b/>
          <w:bCs/>
          <w:sz w:val="24"/>
          <w:szCs w:val="24"/>
          <w:lang w:val="en-US"/>
        </w:rPr>
      </w:pPr>
    </w:p>
    <w:p w:rsidR="007F3CD2" w:rsidP="007F3CD2" w:rsidRDefault="007F3CD2" w14:paraId="6592FEC8" w14:textId="77777777">
      <w:pPr>
        <w:jc w:val="center"/>
        <w:rPr>
          <w:b/>
          <w:bCs/>
          <w:sz w:val="24"/>
          <w:szCs w:val="24"/>
          <w:lang w:val="en-US"/>
        </w:rPr>
      </w:pPr>
    </w:p>
    <w:p w:rsidRPr="007F3CD2" w:rsidR="005B16CB" w:rsidP="007F3CD2" w:rsidRDefault="007F3CD2" w14:paraId="18B523F4" w14:textId="4E567352">
      <w:pPr>
        <w:jc w:val="center"/>
        <w:rPr>
          <w:b/>
          <w:bCs/>
          <w:sz w:val="24"/>
          <w:szCs w:val="24"/>
          <w:lang w:val="en-US"/>
        </w:rPr>
      </w:pPr>
      <w:r w:rsidRPr="007F3CD2">
        <w:rPr>
          <w:b/>
          <w:bCs/>
          <w:sz w:val="24"/>
          <w:szCs w:val="24"/>
          <w:lang w:val="en-US"/>
        </w:rPr>
        <w:lastRenderedPageBreak/>
        <w:t>Adobe Photoshop</w:t>
      </w:r>
    </w:p>
    <w:p w:rsidR="007F3CD2" w:rsidP="007F3CD2" w:rsidRDefault="007F3CD2" w14:paraId="46AD5563" w14:textId="5345315F">
      <w:pPr>
        <w:jc w:val="center"/>
        <w:rPr>
          <w:sz w:val="24"/>
          <w:szCs w:val="24"/>
          <w:lang w:val="en-US"/>
        </w:rPr>
      </w:pPr>
      <w:r w:rsidRPr="007F3CD2">
        <w:rPr>
          <w:sz w:val="24"/>
          <w:szCs w:val="24"/>
          <w:lang w:val="en-US"/>
        </w:rPr>
        <w:drawing>
          <wp:inline distT="0" distB="0" distL="0" distR="0" wp14:anchorId="18CDE7AA" wp14:editId="038CA03E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D2" w:rsidP="007F3CD2" w:rsidRDefault="007F3CD2" w14:paraId="2083E6E0" w14:textId="56A87468">
      <w:pPr>
        <w:rPr>
          <w:sz w:val="24"/>
          <w:szCs w:val="24"/>
        </w:rPr>
      </w:pPr>
      <w:r>
        <w:rPr>
          <w:sz w:val="24"/>
          <w:szCs w:val="24"/>
        </w:rPr>
        <w:t>Хоть интерфейс и похожий, но функционал совсем разный, с которым и пришлось ознакомиться.</w:t>
      </w:r>
    </w:p>
    <w:p w:rsidR="007F3CD2" w:rsidP="007F3CD2" w:rsidRDefault="007F3CD2" w14:paraId="17868BFB" w14:textId="0B0739E0">
      <w:pPr>
        <w:rPr>
          <w:sz w:val="24"/>
          <w:szCs w:val="24"/>
        </w:rPr>
      </w:pPr>
      <w:r>
        <w:rPr>
          <w:sz w:val="24"/>
          <w:szCs w:val="24"/>
        </w:rPr>
        <w:t xml:space="preserve">Ролик для ознакомления: </w:t>
      </w:r>
      <w:hyperlink w:history="1" r:id="rId14">
        <w:r w:rsidRPr="007F3CD2">
          <w:rPr>
            <w:rStyle w:val="a4"/>
            <w:sz w:val="24"/>
            <w:szCs w:val="24"/>
          </w:rPr>
          <w:t>https://www.youtube.com/watch?v=FE_EOOGfqBY&amp;ab_channel=VideoSmile</w:t>
        </w:r>
      </w:hyperlink>
    </w:p>
    <w:p w:rsidR="007F3CD2" w:rsidP="007F3CD2" w:rsidRDefault="007F3CD2" w14:paraId="3036A0CC" w14:textId="37AF7110">
      <w:pPr>
        <w:rPr>
          <w:sz w:val="24"/>
          <w:szCs w:val="24"/>
        </w:rPr>
      </w:pPr>
      <w:r>
        <w:rPr>
          <w:sz w:val="24"/>
          <w:szCs w:val="24"/>
        </w:rPr>
        <w:t xml:space="preserve">В этом ролике обучают множеству возможностей программы. К концу ролика вы сможете нарисовать вот такой пейзаж: </w:t>
      </w:r>
      <w:r w:rsidRPr="007F3CD2">
        <w:rPr>
          <w:sz w:val="24"/>
          <w:szCs w:val="24"/>
        </w:rPr>
        <w:drawing>
          <wp:inline distT="0" distB="0" distL="0" distR="0" wp14:anchorId="1FA04DD7" wp14:editId="358B6C60">
            <wp:extent cx="5940425" cy="40938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54" w:rsidP="007F3CD2" w:rsidRDefault="00BE5954" w14:paraId="60914F7F" w14:textId="1E660C8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качестве изучения функционала, я решил воспользоваться методом </w:t>
      </w:r>
      <w:r w:rsidRPr="00BE5954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тыка</w:t>
      </w:r>
      <w:proofErr w:type="spellEnd"/>
      <w:r w:rsidRPr="00BE5954">
        <w:rPr>
          <w:sz w:val="24"/>
          <w:szCs w:val="24"/>
        </w:rPr>
        <w:t>”</w:t>
      </w:r>
      <w:r>
        <w:rPr>
          <w:sz w:val="24"/>
          <w:szCs w:val="24"/>
        </w:rPr>
        <w:t>. Вот что у меня получилось.</w:t>
      </w:r>
      <w:r w:rsidRPr="00BE5954">
        <w:rPr>
          <w:sz w:val="24"/>
          <w:szCs w:val="24"/>
        </w:rPr>
        <w:drawing>
          <wp:inline distT="0" distB="0" distL="0" distR="0" wp14:anchorId="2E938CC8" wp14:editId="33720499">
            <wp:extent cx="5940425" cy="31546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954" w:rsidR="00BE5954" w:rsidP="007F3CD2" w:rsidRDefault="00BE5954" w14:paraId="4BFC0278" w14:textId="5758D224">
      <w:pPr>
        <w:rPr>
          <w:sz w:val="24"/>
          <w:szCs w:val="24"/>
        </w:rPr>
      </w:pPr>
      <w:r>
        <w:rPr>
          <w:sz w:val="24"/>
          <w:szCs w:val="24"/>
        </w:rPr>
        <w:t>Для первого раза неплохо. Основной функционал изучен. Теперь можно приступить к зарисовке начальной стадии локации.</w:t>
      </w:r>
      <w:r w:rsidRPr="00BE5954">
        <w:rPr>
          <w:sz w:val="24"/>
          <w:szCs w:val="24"/>
        </w:rPr>
        <w:t xml:space="preserve"> </w:t>
      </w:r>
      <w:r>
        <w:rPr>
          <w:sz w:val="24"/>
          <w:szCs w:val="24"/>
        </w:rPr>
        <w:t>Здесь остаётся полагаться только на свою фантазию.</w:t>
      </w:r>
    </w:p>
    <w:p w:rsidR="00BE5954" w:rsidP="007F3CD2" w:rsidRDefault="00BE5954" w14:paraId="3326B7C1" w14:textId="35C65C49">
      <w:pPr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</w:t>
      </w:r>
      <w:r w:rsidR="00C41657">
        <w:rPr>
          <w:sz w:val="24"/>
          <w:szCs w:val="24"/>
        </w:rPr>
        <w:t xml:space="preserve">набросок </w:t>
      </w:r>
      <w:r>
        <w:rPr>
          <w:sz w:val="24"/>
          <w:szCs w:val="24"/>
        </w:rPr>
        <w:t>первоначальн</w:t>
      </w:r>
      <w:r w:rsidR="00C41657">
        <w:rPr>
          <w:sz w:val="24"/>
          <w:szCs w:val="24"/>
        </w:rPr>
        <w:t>ой</w:t>
      </w:r>
      <w:r>
        <w:rPr>
          <w:sz w:val="24"/>
          <w:szCs w:val="24"/>
        </w:rPr>
        <w:t xml:space="preserve"> локаци</w:t>
      </w:r>
      <w:r w:rsidR="00C41657">
        <w:rPr>
          <w:sz w:val="24"/>
          <w:szCs w:val="24"/>
        </w:rPr>
        <w:t>и</w:t>
      </w:r>
      <w:r>
        <w:rPr>
          <w:sz w:val="24"/>
          <w:szCs w:val="24"/>
        </w:rPr>
        <w:t xml:space="preserve"> и одна из вариаций главного персонажа, а также вражеских мобов. </w:t>
      </w:r>
      <w:proofErr w:type="gramStart"/>
      <w:r>
        <w:rPr>
          <w:sz w:val="24"/>
          <w:szCs w:val="24"/>
        </w:rPr>
        <w:t>Персонаж</w:t>
      </w:r>
      <w:proofErr w:type="gramEnd"/>
      <w:r>
        <w:rPr>
          <w:sz w:val="24"/>
          <w:szCs w:val="24"/>
        </w:rPr>
        <w:t xml:space="preserve"> спускаясь в колодец, попадает в подземелье, в котором обитают не дружелюбные существа.</w:t>
      </w:r>
      <w:r>
        <w:rPr>
          <w:noProof/>
          <w:sz w:val="24"/>
          <w:szCs w:val="24"/>
        </w:rPr>
        <w:drawing>
          <wp:inline distT="0" distB="0" distL="0" distR="0" wp14:anchorId="6C40FD25" wp14:editId="77BA6CF3">
            <wp:extent cx="5935980" cy="33375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57" w:rsidP="007F3CD2" w:rsidRDefault="00C41657" w14:paraId="15CF2D98" w14:textId="4814E83A">
      <w:pPr>
        <w:rPr>
          <w:sz w:val="24"/>
          <w:szCs w:val="24"/>
        </w:rPr>
      </w:pPr>
    </w:p>
    <w:p w:rsidR="00C41657" w:rsidP="007F3CD2" w:rsidRDefault="00C41657" w14:paraId="651DC1E6" w14:textId="41A483AC">
      <w:pPr>
        <w:rPr>
          <w:sz w:val="24"/>
          <w:szCs w:val="24"/>
        </w:rPr>
      </w:pPr>
    </w:p>
    <w:p w:rsidR="00C41657" w:rsidP="007F3CD2" w:rsidRDefault="00C41657" w14:paraId="5F5C45A2" w14:textId="71E8441F">
      <w:pPr>
        <w:rPr>
          <w:sz w:val="24"/>
          <w:szCs w:val="24"/>
        </w:rPr>
      </w:pPr>
    </w:p>
    <w:p w:rsidR="00C41657" w:rsidP="007F3CD2" w:rsidRDefault="00C41657" w14:paraId="768A4528" w14:textId="66AE2965">
      <w:pPr>
        <w:rPr>
          <w:sz w:val="24"/>
          <w:szCs w:val="24"/>
        </w:rPr>
      </w:pPr>
      <w:hyperlink w:history="1" r:id="rId18">
        <w:r w:rsidRPr="00C41657">
          <w:rPr>
            <w:rStyle w:val="a4"/>
            <w:sz w:val="24"/>
            <w:szCs w:val="24"/>
          </w:rPr>
          <w:t>https://www.youtube.com/watch?v=SyPa_37-DJA&amp;ab_channel=MaxDiachenko</w:t>
        </w:r>
      </w:hyperlink>
    </w:p>
    <w:p w:rsidR="00C41657" w:rsidP="007F3CD2" w:rsidRDefault="00C41657" w14:paraId="4276FA7B" w14:textId="0C6297D6">
      <w:pPr>
        <w:rPr>
          <w:sz w:val="24"/>
          <w:szCs w:val="24"/>
        </w:rPr>
      </w:pPr>
      <w:r>
        <w:rPr>
          <w:sz w:val="24"/>
          <w:szCs w:val="24"/>
        </w:rPr>
        <w:t>Благодаря данному видеоролику, я научился экспортировать 2</w:t>
      </w:r>
      <w:r>
        <w:rPr>
          <w:sz w:val="24"/>
          <w:szCs w:val="24"/>
          <w:lang w:val="en-US"/>
        </w:rPr>
        <w:t>d</w:t>
      </w:r>
      <w:r w:rsidRPr="00C41657">
        <w:rPr>
          <w:sz w:val="24"/>
          <w:szCs w:val="24"/>
        </w:rPr>
        <w:t xml:space="preserve"> </w:t>
      </w:r>
      <w:r>
        <w:rPr>
          <w:sz w:val="24"/>
          <w:szCs w:val="24"/>
        </w:rPr>
        <w:t>текстуры</w:t>
      </w:r>
      <w:r w:rsidRPr="00C41657">
        <w:rPr>
          <w:sz w:val="24"/>
          <w:szCs w:val="24"/>
        </w:rPr>
        <w:t>(</w:t>
      </w:r>
      <w:r>
        <w:rPr>
          <w:sz w:val="24"/>
          <w:szCs w:val="24"/>
        </w:rPr>
        <w:t xml:space="preserve">спрайты) из </w:t>
      </w:r>
      <w:r>
        <w:rPr>
          <w:sz w:val="24"/>
          <w:szCs w:val="24"/>
          <w:lang w:val="en-US"/>
        </w:rPr>
        <w:t>Adobe</w:t>
      </w:r>
      <w:r w:rsidRPr="00C416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llustrator</w:t>
      </w:r>
      <w:r w:rsidRPr="00C416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Unity</w:t>
      </w:r>
      <w:r>
        <w:rPr>
          <w:sz w:val="24"/>
          <w:szCs w:val="24"/>
        </w:rPr>
        <w:t xml:space="preserve">. Так же были рассмотрены </w:t>
      </w:r>
      <w:proofErr w:type="gramStart"/>
      <w:r>
        <w:rPr>
          <w:sz w:val="24"/>
          <w:szCs w:val="24"/>
        </w:rPr>
        <w:t>все нюансы</w:t>
      </w:r>
      <w:proofErr w:type="gramEnd"/>
      <w:r>
        <w:rPr>
          <w:sz w:val="24"/>
          <w:szCs w:val="24"/>
        </w:rPr>
        <w:t xml:space="preserve"> которые могут возникнуть на этом этапе.</w:t>
      </w:r>
    </w:p>
    <w:p w:rsidR="00247B47" w:rsidP="007F3CD2" w:rsidRDefault="00247B47" w14:paraId="3D67A670" w14:textId="7877C8C8">
      <w:pPr>
        <w:rPr>
          <w:sz w:val="24"/>
          <w:szCs w:val="24"/>
        </w:rPr>
      </w:pPr>
      <w:r>
        <w:rPr>
          <w:sz w:val="24"/>
          <w:szCs w:val="24"/>
        </w:rPr>
        <w:t>Были просмотрены представленные ниже видеоролики для воодушевления, в которых люди рисуют свои спрайты:</w:t>
      </w:r>
    </w:p>
    <w:p w:rsidR="00247B47" w:rsidP="007F3CD2" w:rsidRDefault="00247B47" w14:paraId="200D1645" w14:textId="568C7EE1">
      <w:pPr>
        <w:rPr>
          <w:sz w:val="24"/>
          <w:szCs w:val="24"/>
        </w:rPr>
      </w:pPr>
      <w:hyperlink w:history="1" r:id="rId19">
        <w:r w:rsidRPr="00247B47">
          <w:rPr>
            <w:rStyle w:val="a4"/>
            <w:sz w:val="24"/>
            <w:szCs w:val="24"/>
          </w:rPr>
          <w:t>https://www.youtube.com/watch?v=_TRUL8il8e4&amp;ab_channel=BobHO</w:t>
        </w:r>
      </w:hyperlink>
    </w:p>
    <w:p w:rsidR="00247B47" w:rsidP="007F3CD2" w:rsidRDefault="00247B47" w14:paraId="66EC58C6" w14:textId="3EFBA73C">
      <w:pPr>
        <w:rPr>
          <w:sz w:val="24"/>
          <w:szCs w:val="24"/>
        </w:rPr>
      </w:pPr>
      <w:hyperlink w:history="1" r:id="rId20">
        <w:r w:rsidRPr="00247B47">
          <w:rPr>
            <w:rStyle w:val="a4"/>
            <w:sz w:val="24"/>
            <w:szCs w:val="24"/>
          </w:rPr>
          <w:t>https://www.youtube.com/watch?v=mrSseR0hCJU&amp;ab_channel=Cube.%D0%A0%D0%B0%D0%B7%D1%80%D0%B0%D0%B1%D0%BE%D1%82%D1%87%D0%B8%D0%BA%D0%B8%D0%B3%D1%80</w:t>
        </w:r>
      </w:hyperlink>
    </w:p>
    <w:p w:rsidR="00247B47" w:rsidP="007F3CD2" w:rsidRDefault="00247B47" w14:paraId="574B881B" w14:textId="4FB2BCCF">
      <w:pPr>
        <w:rPr>
          <w:sz w:val="24"/>
          <w:szCs w:val="24"/>
        </w:rPr>
      </w:pPr>
      <w:hyperlink w:history="1" r:id="rId21">
        <w:r w:rsidRPr="00247B47">
          <w:rPr>
            <w:rStyle w:val="a4"/>
            <w:sz w:val="24"/>
            <w:szCs w:val="24"/>
          </w:rPr>
          <w:t>https://www.youtube.com/watch?v=rS-ugTfIoGw&amp;ab_channel=TheCaecus</w:t>
        </w:r>
      </w:hyperlink>
    </w:p>
    <w:p w:rsidR="00C41657" w:rsidP="007F3CD2" w:rsidRDefault="00C41657" w14:paraId="1C4D6643" w14:textId="6E681F3B">
      <w:pPr>
        <w:rPr>
          <w:b/>
          <w:bCs/>
          <w:sz w:val="28"/>
          <w:szCs w:val="28"/>
        </w:rPr>
      </w:pPr>
      <w:r w:rsidRPr="00C41657">
        <w:rPr>
          <w:b/>
          <w:bCs/>
          <w:sz w:val="28"/>
          <w:szCs w:val="28"/>
        </w:rPr>
        <w:t>Следующий отчёт:</w:t>
      </w:r>
    </w:p>
    <w:p w:rsidR="00C41657" w:rsidP="007F3CD2" w:rsidRDefault="00C41657" w14:paraId="2B83061B" w14:textId="183A01F7">
      <w:pPr>
        <w:rPr>
          <w:sz w:val="24"/>
          <w:szCs w:val="24"/>
        </w:rPr>
      </w:pPr>
      <w:r w:rsidRPr="00C41657">
        <w:rPr>
          <w:sz w:val="24"/>
          <w:szCs w:val="24"/>
        </w:rPr>
        <w:t>Следующий</w:t>
      </w:r>
      <w:r>
        <w:rPr>
          <w:sz w:val="24"/>
          <w:szCs w:val="24"/>
        </w:rPr>
        <w:t xml:space="preserve"> отчёт будет содержать в себе</w:t>
      </w:r>
      <w:r w:rsidR="00247B47">
        <w:rPr>
          <w:sz w:val="24"/>
          <w:szCs w:val="24"/>
        </w:rPr>
        <w:t>:</w:t>
      </w:r>
    </w:p>
    <w:p w:rsidR="00C41657" w:rsidP="00247B47" w:rsidRDefault="00247B47" w14:paraId="657F759E" w14:textId="27C86A28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оздание главного персонажа.</w:t>
      </w:r>
    </w:p>
    <w:p w:rsidR="00247B47" w:rsidP="00247B47" w:rsidRDefault="00247B47" w14:paraId="631E3D82" w14:textId="4E9D52CD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оздание начальной локации.</w:t>
      </w:r>
    </w:p>
    <w:p w:rsidR="00247B47" w:rsidP="00247B47" w:rsidRDefault="00247B47" w14:paraId="047E6D40" w14:textId="252EBDEB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Экспорт спрайтов в </w:t>
      </w:r>
      <w:r>
        <w:rPr>
          <w:sz w:val="24"/>
          <w:szCs w:val="24"/>
          <w:lang w:val="en-US"/>
        </w:rPr>
        <w:t>Unity</w:t>
      </w:r>
      <w:r>
        <w:rPr>
          <w:sz w:val="24"/>
          <w:szCs w:val="24"/>
        </w:rPr>
        <w:t>.</w:t>
      </w:r>
    </w:p>
    <w:p w:rsidRPr="00247B47" w:rsidR="00247B47" w:rsidP="00247B47" w:rsidRDefault="00247B47" w14:paraId="0D38B5B8" w14:textId="31C5CD52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Выставление начальной сцены в </w:t>
      </w:r>
      <w:r>
        <w:rPr>
          <w:sz w:val="24"/>
          <w:szCs w:val="24"/>
          <w:lang w:val="en-US"/>
        </w:rPr>
        <w:t>Unity</w:t>
      </w:r>
      <w:r w:rsidRPr="00247B47">
        <w:rPr>
          <w:sz w:val="24"/>
          <w:szCs w:val="24"/>
        </w:rPr>
        <w:t>.</w:t>
      </w:r>
    </w:p>
    <w:p w:rsidRPr="00C41657" w:rsidR="00C41657" w:rsidP="007F3CD2" w:rsidRDefault="00C41657" w14:paraId="3C08B9A2" w14:textId="77777777">
      <w:pPr>
        <w:rPr>
          <w:sz w:val="24"/>
          <w:szCs w:val="24"/>
        </w:rPr>
      </w:pPr>
    </w:p>
    <w:sectPr w:rsidRPr="00C41657" w:rsidR="00C41657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0419C"/>
    <w:multiLevelType w:val="hybridMultilevel"/>
    <w:tmpl w:val="85046008"/>
    <w:lvl w:ilvl="0" w:tplc="3E00142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CB0518C"/>
    <w:multiLevelType w:val="hybridMultilevel"/>
    <w:tmpl w:val="BB4C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013F3"/>
    <w:multiLevelType w:val="hybridMultilevel"/>
    <w:tmpl w:val="28105BF4"/>
    <w:lvl w:ilvl="0" w:tplc="57F6DB72">
      <w:start w:val="1"/>
      <w:numFmt w:val="bullet"/>
      <w:lvlText w:val="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3D68D0"/>
    <w:multiLevelType w:val="hybridMultilevel"/>
    <w:tmpl w:val="34B8DB3C"/>
    <w:lvl w:ilvl="0" w:tplc="2A1270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E6E4414"/>
    <w:multiLevelType w:val="hybridMultilevel"/>
    <w:tmpl w:val="ED86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D207A"/>
    <w:multiLevelType w:val="hybridMultilevel"/>
    <w:tmpl w:val="5AE0DA3E"/>
    <w:lvl w:ilvl="0" w:tplc="3E00142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0B15488"/>
    <w:multiLevelType w:val="hybridMultilevel"/>
    <w:tmpl w:val="678E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87352"/>
    <w:multiLevelType w:val="hybridMultilevel"/>
    <w:tmpl w:val="2DB0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A21CD"/>
    <w:multiLevelType w:val="hybridMultilevel"/>
    <w:tmpl w:val="DB18C94A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12"/>
    <w:rsid w:val="00000B4C"/>
    <w:rsid w:val="000D2044"/>
    <w:rsid w:val="00247B47"/>
    <w:rsid w:val="002F1B2E"/>
    <w:rsid w:val="00495F83"/>
    <w:rsid w:val="004A198B"/>
    <w:rsid w:val="005A53E2"/>
    <w:rsid w:val="005B16CB"/>
    <w:rsid w:val="0062610E"/>
    <w:rsid w:val="006E227E"/>
    <w:rsid w:val="007F3CD2"/>
    <w:rsid w:val="009F3445"/>
    <w:rsid w:val="00AD6F47"/>
    <w:rsid w:val="00B42240"/>
    <w:rsid w:val="00BE5954"/>
    <w:rsid w:val="00C06A4B"/>
    <w:rsid w:val="00C41657"/>
    <w:rsid w:val="00D07239"/>
    <w:rsid w:val="00DB00AF"/>
    <w:rsid w:val="00EB2F56"/>
    <w:rsid w:val="00EC0821"/>
    <w:rsid w:val="00FF0412"/>
    <w:rsid w:val="00FF0ED7"/>
    <w:rsid w:val="75A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3786"/>
  <w15:chartTrackingRefBased/>
  <w15:docId w15:val="{52603AA7-F356-45CE-9CFA-4254283C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B4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6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2F5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B2F5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07239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4A198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247B4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78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14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644432313">
              <w:marLeft w:val="0"/>
              <w:marRight w:val="0"/>
              <w:marTop w:val="0"/>
              <w:marBottom w:val="0"/>
              <w:divBdr>
                <w:top w:val="single" w:sz="6" w:space="2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25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92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510675808">
              <w:marLeft w:val="0"/>
              <w:marRight w:val="0"/>
              <w:marTop w:val="0"/>
              <w:marBottom w:val="0"/>
              <w:divBdr>
                <w:top w:val="single" w:sz="6" w:space="2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82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656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710911224">
              <w:marLeft w:val="0"/>
              <w:marRight w:val="0"/>
              <w:marTop w:val="0"/>
              <w:marBottom w:val="0"/>
              <w:divBdr>
                <w:top w:val="single" w:sz="6" w:space="2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216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272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554123395">
              <w:marLeft w:val="0"/>
              <w:marRight w:val="0"/>
              <w:marTop w:val="0"/>
              <w:marBottom w:val="0"/>
              <w:divBdr>
                <w:top w:val="single" w:sz="6" w:space="2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hyperlink" Target="https://www.youtube.com/watch?v=SyPa_37-DJA&amp;ab_channel=MaxDiachenko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www.youtube.com/watch?v=rS-ugTfIoGw&amp;ab_channel=TheCaecus" TargetMode="External" Id="rId21" /><Relationship Type="http://schemas.openxmlformats.org/officeDocument/2006/relationships/image" Target="media/image1.png" Id="rId12" /><Relationship Type="http://schemas.openxmlformats.org/officeDocument/2006/relationships/image" Target="media/image5.jpeg" Id="rId17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hyperlink" Target="https://www.youtube.com/watch?v=mrSseR0hCJU&amp;ab_channel=Cube.%D0%A0%D0%B0%D0%B7%D1%80%D0%B0%D0%B1%D0%BE%D1%82%D1%87%D0%B8%D0%BA%D0%B8%D0%B3%D1%80" TargetMode="Externa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theme" Target="theme/theme1.xml" Id="rId23" /><Relationship Type="http://schemas.openxmlformats.org/officeDocument/2006/relationships/hyperlink" Target="https://www.youtube.com/watch?v=_TRUL8il8e4&amp;ab_channel=BobHO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FE_EOOGfqBY&amp;ab_channel=VideoSmile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277C-098E-45B9-B406-E24D587301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veta</dc:creator>
  <keywords/>
  <dc:description/>
  <lastModifiedBy>Жандаров Семен</lastModifiedBy>
  <revision>10</revision>
  <dcterms:created xsi:type="dcterms:W3CDTF">2022-03-29T17:14:00.0000000Z</dcterms:created>
  <dcterms:modified xsi:type="dcterms:W3CDTF">2022-04-26T08:48:55.0497546Z</dcterms:modified>
</coreProperties>
</file>